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6475CAD4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нск.)  </w:t>
      </w:r>
      <w:r w:rsidR="004038A4">
        <w:rPr>
          <w:rFonts w:ascii="Times New Roman" w:hAnsi="Times New Roman" w:cs="Times New Roman"/>
          <w:b/>
        </w:rPr>
        <w:t>0</w:t>
      </w:r>
      <w:r w:rsidR="00551BC4">
        <w:rPr>
          <w:rFonts w:ascii="Times New Roman" w:hAnsi="Times New Roman" w:cs="Times New Roman"/>
          <w:b/>
        </w:rPr>
        <w:t>9</w:t>
      </w:r>
      <w:r w:rsidR="00112A61">
        <w:rPr>
          <w:rFonts w:ascii="Times New Roman" w:hAnsi="Times New Roman" w:cs="Times New Roman"/>
          <w:b/>
        </w:rPr>
        <w:t>.</w:t>
      </w:r>
      <w:r w:rsidR="004038A4">
        <w:rPr>
          <w:rFonts w:ascii="Times New Roman" w:hAnsi="Times New Roman" w:cs="Times New Roman"/>
          <w:b/>
        </w:rPr>
        <w:t>10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r w:rsidR="00891629" w:rsidRPr="008F55DA">
        <w:rPr>
          <w:rFonts w:ascii="Times New Roman" w:hAnsi="Times New Roman" w:cs="Times New Roman"/>
          <w:b/>
        </w:rPr>
        <w:t>нск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551BC4">
        <w:rPr>
          <w:rFonts w:ascii="Times New Roman" w:hAnsi="Times New Roman" w:cs="Times New Roman"/>
          <w:b/>
        </w:rPr>
        <w:t>10</w:t>
      </w:r>
      <w:r w:rsidR="001E6C6A">
        <w:rPr>
          <w:rFonts w:ascii="Times New Roman" w:hAnsi="Times New Roman" w:cs="Times New Roman"/>
          <w:b/>
        </w:rPr>
        <w:t>.</w:t>
      </w:r>
      <w:r w:rsidR="00F977A5">
        <w:rPr>
          <w:rFonts w:ascii="Times New Roman" w:hAnsi="Times New Roman" w:cs="Times New Roman"/>
          <w:b/>
        </w:rPr>
        <w:t>10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1B2AB5AB" w14:textId="1666CBDA" w:rsidR="007D3054" w:rsidRDefault="00C64589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C64589">
        <w:rPr>
          <w:rFonts w:ascii="Times New Roman" w:hAnsi="Times New Roman" w:cs="Times New Roman"/>
          <w:bCs/>
        </w:rPr>
        <w:t xml:space="preserve">         В течение </w:t>
      </w:r>
      <w:proofErr w:type="gramStart"/>
      <w:r w:rsidRPr="00C64589">
        <w:rPr>
          <w:rFonts w:ascii="Times New Roman" w:hAnsi="Times New Roman" w:cs="Times New Roman"/>
          <w:bCs/>
        </w:rPr>
        <w:t xml:space="preserve">суток  </w:t>
      </w:r>
      <w:r>
        <w:rPr>
          <w:rFonts w:ascii="Times New Roman" w:hAnsi="Times New Roman" w:cs="Times New Roman"/>
          <w:bCs/>
        </w:rPr>
        <w:t>не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r w:rsidRPr="00C64589">
        <w:rPr>
          <w:rFonts w:ascii="Times New Roman" w:hAnsi="Times New Roman" w:cs="Times New Roman"/>
          <w:bCs/>
        </w:rPr>
        <w:t>зарегистрировано</w:t>
      </w:r>
      <w:r>
        <w:rPr>
          <w:rFonts w:ascii="Times New Roman" w:hAnsi="Times New Roman" w:cs="Times New Roman"/>
          <w:bCs/>
        </w:rPr>
        <w:t>.</w:t>
      </w:r>
      <w:r w:rsidRPr="00C64589">
        <w:rPr>
          <w:rFonts w:ascii="Times New Roman" w:hAnsi="Times New Roman" w:cs="Times New Roman"/>
          <w:bCs/>
        </w:rPr>
        <w:t xml:space="preserve"> </w:t>
      </w:r>
    </w:p>
    <w:p w14:paraId="20F8E156" w14:textId="77777777" w:rsidR="00C42906" w:rsidRDefault="00C42906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3A53E360" w14:textId="00A731E8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16C13CD5" w14:textId="07138D18" w:rsidR="00B17E1D" w:rsidRPr="00B17E1D" w:rsidRDefault="00B17E1D" w:rsidP="00A348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>
        <w:rPr>
          <w:rFonts w:ascii="Times New Roman" w:eastAsia="Times New Roman" w:hAnsi="Times New Roman" w:cs="Times New Roman"/>
          <w:kern w:val="2"/>
          <w:lang w:eastAsia="ru-RU"/>
        </w:rPr>
        <w:t xml:space="preserve">        </w:t>
      </w:r>
    </w:p>
    <w:p w14:paraId="3492C16E" w14:textId="5B2CB7AD" w:rsidR="00551BC4" w:rsidRPr="00551BC4" w:rsidRDefault="001C255D" w:rsidP="00551BC4">
      <w:pPr>
        <w:pStyle w:val="10"/>
        <w:ind w:firstLine="567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color w:val="000000"/>
        </w:rPr>
        <w:t xml:space="preserve">   </w:t>
      </w:r>
      <w:r w:rsidR="00551BC4" w:rsidRPr="00551BC4">
        <w:rPr>
          <w:rFonts w:ascii="Times New Roman" w:eastAsia="Times New Roman" w:hAnsi="Times New Roman"/>
          <w:sz w:val="22"/>
          <w:szCs w:val="22"/>
        </w:rPr>
        <w:t>Облачно с прояснениями, местами небольшой, ночью по востоку в отдельных районах умеренный мокрый снег, отложения мокрого снега. Ночью и утром местами туманы, на дорогах гололедица.</w:t>
      </w:r>
      <w:r w:rsidR="00551BC4">
        <w:rPr>
          <w:rFonts w:ascii="Times New Roman" w:eastAsia="Times New Roman" w:hAnsi="Times New Roman"/>
          <w:sz w:val="22"/>
          <w:szCs w:val="22"/>
        </w:rPr>
        <w:t xml:space="preserve"> </w:t>
      </w:r>
      <w:r w:rsidR="00551BC4" w:rsidRPr="00551BC4">
        <w:rPr>
          <w:rFonts w:ascii="Times New Roman" w:eastAsia="Tahoma" w:hAnsi="Times New Roman" w:cs="Wingdings"/>
          <w:bCs/>
          <w:sz w:val="22"/>
          <w:szCs w:val="22"/>
          <w:lang w:eastAsia="ru-RU" w:bidi="hi-IN"/>
        </w:rPr>
        <w:t>Ветер северо-восточный 2-7 м/с, днём местами порывы до 12 м/с.</w:t>
      </w:r>
      <w:r w:rsidR="00551BC4">
        <w:rPr>
          <w:rFonts w:ascii="Times New Roman" w:eastAsia="Times New Roman" w:hAnsi="Times New Roman"/>
          <w:sz w:val="22"/>
          <w:szCs w:val="22"/>
        </w:rPr>
        <w:t xml:space="preserve"> </w:t>
      </w:r>
      <w:bookmarkStart w:id="2" w:name="_GoBack"/>
      <w:bookmarkEnd w:id="2"/>
      <w:r w:rsidR="00551BC4" w:rsidRPr="00551BC4">
        <w:rPr>
          <w:rFonts w:ascii="Times New Roman" w:eastAsia="Times New Roman" w:hAnsi="Times New Roman" w:cs="Times New Roman"/>
          <w:sz w:val="22"/>
          <w:szCs w:val="22"/>
          <w:lang w:eastAsia="ru-RU"/>
        </w:rPr>
        <w:t>Температура воздуха: ночью -1, -6 °С, днём 0, +5 °С.</w:t>
      </w:r>
    </w:p>
    <w:p w14:paraId="18CCC6DC" w14:textId="7D135905" w:rsidR="00CA45A9" w:rsidRPr="000255BD" w:rsidRDefault="00CA45A9" w:rsidP="000255BD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zh-CN"/>
        </w:rPr>
      </w:pPr>
    </w:p>
    <w:sectPr w:rsidR="00CA45A9" w:rsidRPr="000255BD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255BD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5D2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32F6"/>
    <w:rsid w:val="00085010"/>
    <w:rsid w:val="0008561D"/>
    <w:rsid w:val="0008718E"/>
    <w:rsid w:val="00087C23"/>
    <w:rsid w:val="00095F82"/>
    <w:rsid w:val="00096F3F"/>
    <w:rsid w:val="000A2FD8"/>
    <w:rsid w:val="000C3266"/>
    <w:rsid w:val="000C4973"/>
    <w:rsid w:val="000C7757"/>
    <w:rsid w:val="000D074F"/>
    <w:rsid w:val="000D25CB"/>
    <w:rsid w:val="000D2E88"/>
    <w:rsid w:val="000D3D4E"/>
    <w:rsid w:val="000D6C90"/>
    <w:rsid w:val="000E174A"/>
    <w:rsid w:val="000E372E"/>
    <w:rsid w:val="000E7C27"/>
    <w:rsid w:val="000F042E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1BA8"/>
    <w:rsid w:val="001B23C1"/>
    <w:rsid w:val="001B799F"/>
    <w:rsid w:val="001B7DA3"/>
    <w:rsid w:val="001C17B8"/>
    <w:rsid w:val="001C255D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202"/>
    <w:rsid w:val="001F3B2A"/>
    <w:rsid w:val="001F3C16"/>
    <w:rsid w:val="001F4C1A"/>
    <w:rsid w:val="001F513C"/>
    <w:rsid w:val="001F51CF"/>
    <w:rsid w:val="002025EB"/>
    <w:rsid w:val="0020792C"/>
    <w:rsid w:val="0021182F"/>
    <w:rsid w:val="00212282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46D0E"/>
    <w:rsid w:val="00354DE1"/>
    <w:rsid w:val="00361CB3"/>
    <w:rsid w:val="00362A2E"/>
    <w:rsid w:val="00362BCD"/>
    <w:rsid w:val="00363514"/>
    <w:rsid w:val="0036532C"/>
    <w:rsid w:val="003655F2"/>
    <w:rsid w:val="00370264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3DFC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38A4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1BC4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B71E5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06BB7"/>
    <w:rsid w:val="00620CE1"/>
    <w:rsid w:val="00620DDF"/>
    <w:rsid w:val="00621243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083F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4549"/>
    <w:rsid w:val="008F55DA"/>
    <w:rsid w:val="008F59C1"/>
    <w:rsid w:val="008F5A66"/>
    <w:rsid w:val="00900570"/>
    <w:rsid w:val="00900DA2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488F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AF6E46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15DC9"/>
    <w:rsid w:val="00B17E1D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BF5B02"/>
    <w:rsid w:val="00C00216"/>
    <w:rsid w:val="00C01BA0"/>
    <w:rsid w:val="00C0249C"/>
    <w:rsid w:val="00C032F7"/>
    <w:rsid w:val="00C03FCB"/>
    <w:rsid w:val="00C04B3A"/>
    <w:rsid w:val="00C1108E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2906"/>
    <w:rsid w:val="00C434F6"/>
    <w:rsid w:val="00C44641"/>
    <w:rsid w:val="00C47C84"/>
    <w:rsid w:val="00C563A1"/>
    <w:rsid w:val="00C61E0B"/>
    <w:rsid w:val="00C6349D"/>
    <w:rsid w:val="00C64589"/>
    <w:rsid w:val="00C675D9"/>
    <w:rsid w:val="00C679D5"/>
    <w:rsid w:val="00C704D6"/>
    <w:rsid w:val="00C7147A"/>
    <w:rsid w:val="00C7180A"/>
    <w:rsid w:val="00C757A4"/>
    <w:rsid w:val="00C852C2"/>
    <w:rsid w:val="00C86930"/>
    <w:rsid w:val="00C912A3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4BA6"/>
    <w:rsid w:val="00D351CF"/>
    <w:rsid w:val="00D35281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3B0C"/>
    <w:rsid w:val="00DA6F89"/>
    <w:rsid w:val="00DA7A45"/>
    <w:rsid w:val="00DB2A00"/>
    <w:rsid w:val="00DB3356"/>
    <w:rsid w:val="00DB56D4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50AA"/>
    <w:rsid w:val="00EE2282"/>
    <w:rsid w:val="00EE6F86"/>
    <w:rsid w:val="00EF2398"/>
    <w:rsid w:val="00EF394D"/>
    <w:rsid w:val="00EF7F59"/>
    <w:rsid w:val="00F01DCB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7A5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96E70-A316-4ACB-8AF1-9267352D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32</cp:revision>
  <cp:lastPrinted>2023-12-13T08:45:00Z</cp:lastPrinted>
  <dcterms:created xsi:type="dcterms:W3CDTF">2025-07-04T14:07:00Z</dcterms:created>
  <dcterms:modified xsi:type="dcterms:W3CDTF">2025-10-09T11:34:00Z</dcterms:modified>
</cp:coreProperties>
</file>